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10" w:rsidRDefault="00693A10" w:rsidP="00B619F6">
      <w:pPr>
        <w:pStyle w:val="NoSpacing"/>
        <w:rPr>
          <w:b/>
        </w:rPr>
      </w:pPr>
    </w:p>
    <w:p w:rsidR="00F743D7" w:rsidRPr="00693A10" w:rsidRDefault="00CE7956" w:rsidP="00B619F6">
      <w:pPr>
        <w:pStyle w:val="NoSpacing"/>
        <w:rPr>
          <w:b/>
        </w:rPr>
      </w:pPr>
      <w:r>
        <w:rPr>
          <w:b/>
        </w:rPr>
        <w:t>TRƯỜNG THCS TÔ KÝ</w:t>
      </w:r>
    </w:p>
    <w:p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ngày</w:t>
      </w:r>
      <w:r w:rsidR="00031FE4">
        <w:rPr>
          <w:b/>
          <w:sz w:val="22"/>
          <w:szCs w:val="22"/>
        </w:rPr>
        <w:t>11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đếnngày</w:t>
      </w:r>
      <w:r w:rsidR="007B2A66">
        <w:rPr>
          <w:b/>
          <w:sz w:val="22"/>
          <w:szCs w:val="22"/>
        </w:rPr>
        <w:t>1</w:t>
      </w:r>
      <w:r w:rsidR="00031FE4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tâm</w:t>
      </w:r>
      <w:r w:rsidR="004467E1" w:rsidRPr="006B3EEE">
        <w:rPr>
          <w:b/>
          <w:sz w:val="24"/>
          <w:szCs w:val="24"/>
        </w:rPr>
        <w:t>:</w:t>
      </w:r>
    </w:p>
    <w:p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5"/>
        <w:gridCol w:w="1420"/>
        <w:gridCol w:w="6237"/>
        <w:gridCol w:w="3969"/>
        <w:gridCol w:w="2977"/>
      </w:tblGrid>
      <w:tr w:rsidR="003751E8" w:rsidRPr="00AD5DBF" w:rsidTr="000C1785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tác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trì, thànhphầndựhọp – Chỉđạo, bộphậnthựchiệ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điểm</w:t>
            </w:r>
          </w:p>
        </w:tc>
      </w:tr>
      <w:tr w:rsidR="00BF1B94" w:rsidRPr="00D35608" w:rsidTr="000C1785">
        <w:trPr>
          <w:trHeight w:val="474"/>
          <w:jc w:val="center"/>
        </w:trPr>
        <w:tc>
          <w:tcPr>
            <w:tcW w:w="985" w:type="dxa"/>
            <w:vMerge w:val="restart"/>
          </w:tcPr>
          <w:p w:rsidR="0051108D" w:rsidRPr="00D35608" w:rsidRDefault="0051108D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:rsidR="00BF1B94" w:rsidRPr="00D35608" w:rsidRDefault="00A16E7A" w:rsidP="00C80A2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C80A2E">
              <w:rPr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460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1B94" w:rsidRPr="00D35608" w:rsidRDefault="00BF1B94" w:rsidP="001512A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16E7A" w:rsidRPr="00D35608" w:rsidTr="000C1785">
        <w:trPr>
          <w:trHeight w:val="450"/>
          <w:jc w:val="center"/>
        </w:trPr>
        <w:tc>
          <w:tcPr>
            <w:tcW w:w="985" w:type="dxa"/>
            <w:vMerge/>
          </w:tcPr>
          <w:p w:rsidR="00A16E7A" w:rsidRPr="00D35608" w:rsidRDefault="00A16E7A" w:rsidP="00A16E7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E7A" w:rsidRPr="00025DF7" w:rsidRDefault="00CE7956" w:rsidP="00A16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E7A" w:rsidRPr="00E426BC" w:rsidRDefault="00A16E7A" w:rsidP="00CE7956">
            <w:pPr>
              <w:rPr>
                <w:sz w:val="20"/>
                <w:szCs w:val="20"/>
              </w:rPr>
            </w:pPr>
            <w:r w:rsidRPr="00025DF7">
              <w:rPr>
                <w:sz w:val="20"/>
                <w:szCs w:val="20"/>
              </w:rPr>
              <w:t>Chàocờ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E7A" w:rsidRPr="00A43057" w:rsidRDefault="00A16E7A" w:rsidP="00A16E7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6E7A" w:rsidRPr="00A43057" w:rsidRDefault="00A16E7A" w:rsidP="00A16E7A">
            <w:pPr>
              <w:jc w:val="center"/>
              <w:rPr>
                <w:sz w:val="20"/>
                <w:szCs w:val="20"/>
              </w:rPr>
            </w:pPr>
          </w:p>
        </w:tc>
      </w:tr>
      <w:tr w:rsidR="004B6B39" w:rsidRPr="00D35608" w:rsidTr="000C1785">
        <w:trPr>
          <w:trHeight w:val="450"/>
          <w:jc w:val="center"/>
        </w:trPr>
        <w:tc>
          <w:tcPr>
            <w:tcW w:w="985" w:type="dxa"/>
            <w:vMerge/>
          </w:tcPr>
          <w:p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B39" w:rsidRPr="00284396" w:rsidRDefault="004B6B39" w:rsidP="004B6B39">
            <w:pPr>
              <w:jc w:val="center"/>
              <w:rPr>
                <w:b/>
                <w:sz w:val="20"/>
                <w:szCs w:val="20"/>
              </w:rPr>
            </w:pPr>
            <w:r w:rsidRPr="00284396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B39" w:rsidRPr="0040602A" w:rsidRDefault="004B6B39" w:rsidP="004B6B39">
            <w:pPr>
              <w:rPr>
                <w:b/>
                <w:sz w:val="20"/>
                <w:szCs w:val="20"/>
              </w:rPr>
            </w:pPr>
            <w:r w:rsidRPr="0040602A">
              <w:rPr>
                <w:b/>
                <w:sz w:val="20"/>
              </w:rPr>
              <w:t>Họp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triển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khai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quyết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toán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năm 2023 và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dự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toán</w:t>
            </w:r>
            <w:r w:rsidR="00096160">
              <w:rPr>
                <w:b/>
                <w:sz w:val="20"/>
              </w:rPr>
              <w:t xml:space="preserve"> </w:t>
            </w:r>
            <w:r w:rsidRPr="0040602A">
              <w:rPr>
                <w:b/>
                <w:sz w:val="20"/>
              </w:rPr>
              <w:t>năm 2024</w:t>
            </w:r>
            <w:r w:rsidR="00B1465D">
              <w:rPr>
                <w:b/>
                <w:sz w:val="20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B39" w:rsidRPr="00FA4746" w:rsidRDefault="00CE7956" w:rsidP="004B6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Hằng, cô Vi (KT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6B39" w:rsidRPr="00DB6E56" w:rsidRDefault="004B6B39" w:rsidP="004B6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4B6B39" w:rsidRPr="00D35608" w:rsidTr="000C1785">
        <w:trPr>
          <w:trHeight w:val="450"/>
          <w:jc w:val="center"/>
        </w:trPr>
        <w:tc>
          <w:tcPr>
            <w:tcW w:w="985" w:type="dxa"/>
            <w:vMerge/>
          </w:tcPr>
          <w:p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B39" w:rsidRPr="00D35608" w:rsidRDefault="00EC5344" w:rsidP="004B6B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E7956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B39" w:rsidRPr="00393120" w:rsidRDefault="00CE7956" w:rsidP="004B6B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đánh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giá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đảng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viên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cuối</w:t>
            </w:r>
            <w:r w:rsidR="000A60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năm 2023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B39" w:rsidRPr="00D35608" w:rsidRDefault="00CE7956" w:rsidP="00CE7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ấtcả</w:t>
            </w:r>
            <w:r w:rsidR="000A6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đảng</w:t>
            </w:r>
            <w:r w:rsidR="000A6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ên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B39" w:rsidRPr="00D35608" w:rsidRDefault="000A6015" w:rsidP="004B6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7956">
              <w:rPr>
                <w:sz w:val="20"/>
                <w:szCs w:val="20"/>
              </w:rPr>
              <w:t>hòng</w:t>
            </w:r>
            <w:r>
              <w:rPr>
                <w:sz w:val="20"/>
                <w:szCs w:val="20"/>
              </w:rPr>
              <w:t xml:space="preserve"> </w:t>
            </w:r>
            <w:r w:rsidR="00CE7956">
              <w:rPr>
                <w:sz w:val="20"/>
                <w:szCs w:val="20"/>
              </w:rPr>
              <w:t>hội</w:t>
            </w:r>
            <w:r>
              <w:rPr>
                <w:sz w:val="20"/>
                <w:szCs w:val="20"/>
              </w:rPr>
              <w:t xml:space="preserve"> </w:t>
            </w:r>
            <w:r w:rsidR="00CE7956">
              <w:rPr>
                <w:sz w:val="20"/>
                <w:szCs w:val="20"/>
              </w:rPr>
              <w:t>đồng, phòng</w:t>
            </w:r>
            <w:r>
              <w:rPr>
                <w:sz w:val="20"/>
                <w:szCs w:val="20"/>
              </w:rPr>
              <w:t xml:space="preserve"> </w:t>
            </w:r>
            <w:r w:rsidR="00CE7956">
              <w:rPr>
                <w:sz w:val="20"/>
                <w:szCs w:val="20"/>
              </w:rPr>
              <w:t>truyền</w:t>
            </w:r>
            <w:r>
              <w:rPr>
                <w:sz w:val="20"/>
                <w:szCs w:val="20"/>
              </w:rPr>
              <w:t xml:space="preserve"> </w:t>
            </w:r>
            <w:r w:rsidR="00CE7956">
              <w:rPr>
                <w:sz w:val="20"/>
                <w:szCs w:val="20"/>
              </w:rPr>
              <w:t>thống</w:t>
            </w:r>
          </w:p>
        </w:tc>
      </w:tr>
      <w:tr w:rsidR="004B6B39" w:rsidRPr="00D35608" w:rsidTr="00DF2809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B39" w:rsidRPr="006A3356" w:rsidRDefault="00CE7956" w:rsidP="00CE7956">
            <w:pPr>
              <w:rPr>
                <w:bCs/>
                <w:sz w:val="20"/>
                <w:szCs w:val="20"/>
              </w:rPr>
            </w:pPr>
            <w:r w:rsidRPr="00381505">
              <w:rPr>
                <w:sz w:val="20"/>
                <w:szCs w:val="20"/>
                <w:shd w:val="clear" w:color="auto" w:fill="FFFFFF"/>
              </w:rPr>
              <w:t>Hạn</w:t>
            </w:r>
            <w:r w:rsidR="0009616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81505">
              <w:rPr>
                <w:sz w:val="20"/>
                <w:szCs w:val="20"/>
                <w:shd w:val="clear" w:color="auto" w:fill="FFFFFF"/>
              </w:rPr>
              <w:t>chót</w:t>
            </w:r>
            <w:r w:rsidR="0009616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81505">
              <w:rPr>
                <w:sz w:val="20"/>
                <w:szCs w:val="20"/>
                <w:shd w:val="clear" w:color="auto" w:fill="FFFFFF"/>
              </w:rPr>
              <w:t>đóng</w:t>
            </w:r>
            <w:r w:rsidR="0009616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81505">
              <w:rPr>
                <w:sz w:val="20"/>
                <w:szCs w:val="20"/>
                <w:shd w:val="clear" w:color="auto" w:fill="FFFFFF"/>
              </w:rPr>
              <w:t>góp</w:t>
            </w:r>
            <w:r>
              <w:rPr>
                <w:sz w:val="20"/>
                <w:szCs w:val="20"/>
                <w:shd w:val="clear" w:color="auto" w:fill="FFFFFF"/>
              </w:rPr>
              <w:t xml:space="preserve"> ý kiến</w:t>
            </w:r>
            <w:r w:rsidRPr="00381505">
              <w:rPr>
                <w:sz w:val="20"/>
                <w:szCs w:val="20"/>
                <w:shd w:val="clear" w:color="auto" w:fill="FFFFFF"/>
              </w:rPr>
              <w:t>Thông</w:t>
            </w:r>
            <w:r w:rsidR="0009616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81505">
              <w:rPr>
                <w:sz w:val="20"/>
                <w:szCs w:val="20"/>
                <w:shd w:val="clear" w:color="auto" w:fill="FFFFFF"/>
              </w:rPr>
              <w:t>tư</w:t>
            </w:r>
            <w:r w:rsidR="0009616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81505">
              <w:rPr>
                <w:sz w:val="20"/>
                <w:szCs w:val="20"/>
                <w:shd w:val="clear" w:color="auto" w:fill="FFFFFF"/>
              </w:rPr>
              <w:t xml:space="preserve">số 01/2017/TT- BGDĐT ngày 13/01/20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B39" w:rsidRPr="00D35608" w:rsidRDefault="00CE7956" w:rsidP="004B6B3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G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6B39" w:rsidRPr="00D35608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B6B39" w:rsidRPr="00D35608" w:rsidTr="000C1785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B6B39" w:rsidRPr="00D35608" w:rsidRDefault="004B6B39" w:rsidP="004B6B3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39" w:rsidRPr="00D35608" w:rsidRDefault="004B6B39" w:rsidP="004B6B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39" w:rsidRPr="00325646" w:rsidRDefault="004B6B39" w:rsidP="004B6B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39" w:rsidRPr="00D35608" w:rsidRDefault="004B6B39" w:rsidP="004B6B39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39" w:rsidRPr="00A162DE" w:rsidRDefault="004B6B39" w:rsidP="004B6B39">
            <w:pPr>
              <w:jc w:val="center"/>
              <w:rPr>
                <w:sz w:val="20"/>
                <w:szCs w:val="20"/>
              </w:rPr>
            </w:pPr>
          </w:p>
        </w:tc>
      </w:tr>
      <w:tr w:rsidR="004B6B39" w:rsidRPr="00D35608" w:rsidTr="000C1785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Tư</w:t>
            </w:r>
          </w:p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3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39" w:rsidRPr="00D35608" w:rsidRDefault="004B6B39" w:rsidP="004B6B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39" w:rsidRPr="00DB0E21" w:rsidRDefault="004B6B39" w:rsidP="004B6B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39" w:rsidRPr="00D35608" w:rsidRDefault="004B6B39" w:rsidP="004B6B3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39" w:rsidRPr="00D35608" w:rsidRDefault="004B6B39" w:rsidP="004B6B3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00E07" w:rsidRPr="00D35608" w:rsidTr="000C1785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07" w:rsidRPr="00B72464" w:rsidRDefault="00E00E07" w:rsidP="00043F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07" w:rsidRPr="00C6621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07" w:rsidRPr="00B72464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07" w:rsidRPr="00B72464" w:rsidRDefault="00E00E07" w:rsidP="00E00E0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E00E07" w:rsidRPr="00D35608" w:rsidTr="000C1785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:rsidR="00E00E07" w:rsidRPr="00D35608" w:rsidRDefault="00E00E07" w:rsidP="00E00E0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07" w:rsidRPr="00E8757D" w:rsidRDefault="00E00E07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07" w:rsidRPr="00E8757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07" w:rsidRPr="00E8757D" w:rsidRDefault="00E00E07" w:rsidP="00E00E0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07" w:rsidRPr="00E8757D" w:rsidRDefault="00E00E07" w:rsidP="00E00E07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CE7956" w:rsidRPr="00D35608" w:rsidTr="00AF599C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Năm</w:t>
            </w:r>
          </w:p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/12</w:t>
            </w: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BE0EBB" w:rsidRDefault="00CE7956" w:rsidP="000A6015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Tập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h</w:t>
            </w:r>
            <w:r>
              <w:rPr>
                <w:bCs/>
                <w:sz w:val="20"/>
                <w:szCs w:val="20"/>
                <w:shd w:val="clear" w:color="auto" w:fill="FFFFFF"/>
              </w:rPr>
              <w:t>uấn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công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tác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truyền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thông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các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bệnh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tật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học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đường</w:t>
            </w:r>
            <w:r w:rsidR="000A601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năm 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ô An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E7956" w:rsidRPr="00D35608" w:rsidRDefault="00CE7956" w:rsidP="00E00E0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HT-PGD</w:t>
            </w:r>
          </w:p>
        </w:tc>
      </w:tr>
      <w:tr w:rsidR="00CE7956" w:rsidRPr="00D35608" w:rsidTr="00964C58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E60935" w:rsidRDefault="00CE7956" w:rsidP="00E00E07">
            <w:pPr>
              <w:jc w:val="center"/>
              <w:rPr>
                <w:b/>
                <w:sz w:val="20"/>
                <w:szCs w:val="20"/>
              </w:rPr>
            </w:pPr>
            <w:r w:rsidRPr="00D7586E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E60935" w:rsidRDefault="00CE7956" w:rsidP="00E00E07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Họp Ban tổchứcvà Ban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giám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khảoHội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thi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Giáo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viên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chủ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n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iệm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giỏi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cấp THCS huyện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ócMôn, năm</w:t>
            </w:r>
            <w:r w:rsidR="000A6015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học 2023-2024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956" w:rsidRPr="00E60935" w:rsidRDefault="00CE7956" w:rsidP="00E00E0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Thầy A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7956" w:rsidRPr="00E60935" w:rsidRDefault="00CE7956" w:rsidP="00E00E0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ội</w:t>
            </w:r>
            <w:r w:rsidR="000A6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ườ</w:t>
            </w:r>
            <w:r w:rsidR="000A6015">
              <w:rPr>
                <w:sz w:val="20"/>
                <w:szCs w:val="20"/>
              </w:rPr>
              <w:t xml:space="preserve">ng </w:t>
            </w:r>
            <w:r>
              <w:rPr>
                <w:sz w:val="20"/>
                <w:szCs w:val="20"/>
              </w:rPr>
              <w:t>lầu 2 – PhòngGiáodụcvàĐàotạo</w:t>
            </w:r>
          </w:p>
        </w:tc>
      </w:tr>
      <w:tr w:rsidR="00CE7956" w:rsidRPr="00D35608" w:rsidTr="000C1785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56" w:rsidRPr="003D2D28" w:rsidRDefault="00CE7956" w:rsidP="00E00E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56" w:rsidRPr="003D2D28" w:rsidRDefault="00CE7956" w:rsidP="00E00E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956" w:rsidRPr="003D2D28" w:rsidRDefault="00CE7956" w:rsidP="00E00E07">
            <w:pPr>
              <w:jc w:val="center"/>
              <w:rPr>
                <w:sz w:val="20"/>
                <w:szCs w:val="20"/>
              </w:rPr>
            </w:pPr>
          </w:p>
        </w:tc>
      </w:tr>
      <w:tr w:rsidR="00CE7956" w:rsidRPr="00D35608" w:rsidTr="009B12A0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Default="00CE7956" w:rsidP="00E00E0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Sáu</w:t>
            </w:r>
          </w:p>
          <w:p w:rsidR="00CE7956" w:rsidRPr="00CE7956" w:rsidRDefault="00CE7956" w:rsidP="00CE7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067A3D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4713E3" w:rsidRDefault="00CE7956" w:rsidP="00E00E0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ự</w:t>
            </w:r>
            <w:r w:rsidR="000A60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iểmđiểm, đánh</w:t>
            </w:r>
            <w:r w:rsidR="000A60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iá chi bộ MN MỹHò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AD45D8" w:rsidRDefault="00CE7956" w:rsidP="00E00E07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CôHằ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AD45D8" w:rsidRDefault="00CE7956" w:rsidP="00E00E07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rường MN MỹHòa</w:t>
            </w:r>
          </w:p>
        </w:tc>
      </w:tr>
      <w:tr w:rsidR="00CE7956" w:rsidRPr="00D35608" w:rsidTr="000C1785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8013FD" w:rsidRDefault="00CE7956" w:rsidP="00E00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8013FD" w:rsidRDefault="00CE7956" w:rsidP="00E00E0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8013FD" w:rsidRDefault="00CE7956" w:rsidP="00E00E07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56" w:rsidRPr="008013FD" w:rsidRDefault="00CE7956" w:rsidP="00E00E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7956" w:rsidRPr="00D35608" w:rsidTr="000C1785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Bảy</w:t>
            </w:r>
          </w:p>
          <w:p w:rsidR="00CE7956" w:rsidRPr="00CE7956" w:rsidRDefault="00CE7956" w:rsidP="00CE79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F11EE6" w:rsidRDefault="00CE7956" w:rsidP="00E00E0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CE7956" w:rsidRPr="00D35608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HĐSP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cả GV, NV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956" w:rsidRPr="00D35608" w:rsidTr="000C1785">
        <w:trPr>
          <w:trHeight w:val="70"/>
          <w:jc w:val="center"/>
        </w:trPr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Pr="004D2694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r w:rsidRPr="004D2694">
              <w:rPr>
                <w:b/>
                <w:bCs/>
                <w:sz w:val="20"/>
                <w:szCs w:val="20"/>
              </w:rPr>
              <w:t>Nhật</w:t>
            </w:r>
          </w:p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D269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D2694">
              <w:rPr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CMHS khối 6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956" w:rsidRPr="00D35608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ọp CMHS khối 7, 8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E7956" w:rsidRPr="00D35608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9B3EFE" w:rsidP="00E00E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9B3EFE" w:rsidP="00E00E07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ự</w:t>
            </w:r>
            <w:r w:rsidR="000A60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iểmđiểm, đánhgiá chi bộẤpMới 1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9B3EFE" w:rsidP="00E00E0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ôHằng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E7956" w:rsidRPr="00D35608" w:rsidRDefault="009B3EFE" w:rsidP="00E00E0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ẤpMới 1</w:t>
            </w:r>
          </w:p>
        </w:tc>
      </w:tr>
      <w:tr w:rsidR="00CE7956" w:rsidRPr="00D35608" w:rsidTr="000C1785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6" w:rsidRPr="00D35608" w:rsidRDefault="00CE7956" w:rsidP="00E00E0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6D38E9" w:rsidRPr="009B14F0" w:rsidRDefault="00E2108F" w:rsidP="00697001">
      <w:pPr>
        <w:rPr>
          <w:b/>
          <w:sz w:val="22"/>
          <w:szCs w:val="22"/>
        </w:rPr>
      </w:pPr>
      <w:r w:rsidRPr="00643B09">
        <w:rPr>
          <w:b/>
          <w:sz w:val="20"/>
          <w:szCs w:val="20"/>
        </w:rPr>
        <w:t>Ghichú 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134"/>
        <w:gridCol w:w="6243"/>
        <w:gridCol w:w="3963"/>
        <w:gridCol w:w="2126"/>
      </w:tblGrid>
      <w:tr w:rsidR="00292A55" w:rsidRPr="00AF65D7" w:rsidTr="00FF6FC9">
        <w:trPr>
          <w:trHeight w:val="49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92A55" w:rsidRDefault="00FF6FC9" w:rsidP="00292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ứNăm</w:t>
            </w:r>
          </w:p>
          <w:p w:rsidR="00FF6FC9" w:rsidRPr="008013FD" w:rsidRDefault="00FF6FC9" w:rsidP="00292A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/12</w:t>
            </w:r>
          </w:p>
        </w:tc>
        <w:tc>
          <w:tcPr>
            <w:tcW w:w="1134" w:type="dxa"/>
            <w:vAlign w:val="center"/>
          </w:tcPr>
          <w:p w:rsidR="00292A55" w:rsidRPr="00FF6FC9" w:rsidRDefault="00FF6FC9" w:rsidP="00292A5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F6FC9">
              <w:rPr>
                <w:b/>
                <w:bCs/>
                <w:sz w:val="20"/>
                <w:szCs w:val="20"/>
                <w:lang w:eastAsia="en-US"/>
              </w:rPr>
              <w:t>7g30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292A55" w:rsidRPr="00A46839" w:rsidRDefault="00FF6FC9" w:rsidP="00292A5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ập</w:t>
            </w:r>
            <w:r w:rsidR="000A6015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huấn</w:t>
            </w:r>
            <w:r w:rsidR="000A6015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bữaăn</w:t>
            </w:r>
            <w:r w:rsidR="000A6015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họcđường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92A55" w:rsidRPr="008013FD" w:rsidRDefault="009B3EFE" w:rsidP="00292A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ôHằng, cô An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292A55" w:rsidRPr="00AF65D7" w:rsidRDefault="00FF6FC9" w:rsidP="0029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ểu</w:t>
            </w:r>
            <w:r w:rsidR="000A6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ọcẤp</w:t>
            </w:r>
            <w:r w:rsidR="000A6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Đình</w:t>
            </w:r>
          </w:p>
        </w:tc>
      </w:tr>
    </w:tbl>
    <w:p w:rsidR="00231302" w:rsidRPr="009B14F0" w:rsidRDefault="00231302" w:rsidP="00697001">
      <w:pPr>
        <w:rPr>
          <w:b/>
          <w:sz w:val="22"/>
          <w:szCs w:val="22"/>
        </w:rPr>
      </w:pP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39" w:rsidRDefault="007D3039">
      <w:pPr>
        <w:spacing w:after="0"/>
      </w:pPr>
      <w:r>
        <w:separator/>
      </w:r>
    </w:p>
  </w:endnote>
  <w:endnote w:type="continuationSeparator" w:id="1">
    <w:p w:rsidR="007D3039" w:rsidRDefault="007D30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39" w:rsidRDefault="007D3039">
      <w:pPr>
        <w:spacing w:after="0"/>
      </w:pPr>
      <w:r>
        <w:separator/>
      </w:r>
    </w:p>
  </w:footnote>
  <w:footnote w:type="continuationSeparator" w:id="1">
    <w:p w:rsidR="007D3039" w:rsidRDefault="007D30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C9E"/>
    <w:multiLevelType w:val="hybridMultilevel"/>
    <w:tmpl w:val="20A81CF6"/>
    <w:lvl w:ilvl="0" w:tplc="FC4E06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9E4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8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6DE8"/>
    <w:rsid w:val="00027696"/>
    <w:rsid w:val="00027905"/>
    <w:rsid w:val="00027927"/>
    <w:rsid w:val="000279BD"/>
    <w:rsid w:val="00027C2B"/>
    <w:rsid w:val="00027EAC"/>
    <w:rsid w:val="00030157"/>
    <w:rsid w:val="00030197"/>
    <w:rsid w:val="00030202"/>
    <w:rsid w:val="0003035A"/>
    <w:rsid w:val="000303AA"/>
    <w:rsid w:val="00030616"/>
    <w:rsid w:val="0003067E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1FE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17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3FD0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60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60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015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EFA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BFC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1FAB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5BF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4B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849"/>
    <w:rsid w:val="00245BCF"/>
    <w:rsid w:val="00245CCF"/>
    <w:rsid w:val="00245DF1"/>
    <w:rsid w:val="0024603A"/>
    <w:rsid w:val="0024665C"/>
    <w:rsid w:val="00246866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396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DF4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1AD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55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28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2FF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0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2B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2E4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12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05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2F66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02A"/>
    <w:rsid w:val="00406249"/>
    <w:rsid w:val="00406397"/>
    <w:rsid w:val="004063E9"/>
    <w:rsid w:val="004064F8"/>
    <w:rsid w:val="004065CA"/>
    <w:rsid w:val="00406943"/>
    <w:rsid w:val="00406986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07D53"/>
    <w:rsid w:val="00407E84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62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E38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64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3E3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AB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7B2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B39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1F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815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D62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8D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C91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3CB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279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3DAE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3D4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7CA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84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A83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1B8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52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CD7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988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8DD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0B9"/>
    <w:rsid w:val="006D7127"/>
    <w:rsid w:val="006D723F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7B0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613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22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2F"/>
    <w:rsid w:val="00771987"/>
    <w:rsid w:val="0077198D"/>
    <w:rsid w:val="00771A98"/>
    <w:rsid w:val="00771C91"/>
    <w:rsid w:val="00771CC8"/>
    <w:rsid w:val="00771D6F"/>
    <w:rsid w:val="00771D84"/>
    <w:rsid w:val="00772067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A0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56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64D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39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5FF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7FC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1B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D07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1DB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A5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17C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92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BDB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BF7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74B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0D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0CE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3091"/>
    <w:rsid w:val="009730A3"/>
    <w:rsid w:val="0097314C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725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19B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5BA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EFE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58D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BFA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E7A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4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070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0E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B5B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8BC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BE7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C30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0FC5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5D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4CB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C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BB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05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0D57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6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57D77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0B5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8F7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56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99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055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4B4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2E3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C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34E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014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0E07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09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5F9E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6D24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7D1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44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8D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038"/>
    <w:rsid w:val="00F04207"/>
    <w:rsid w:val="00F044A5"/>
    <w:rsid w:val="00F04CA3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166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AA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4FC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EBB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C72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5D7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0B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0DB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DB5"/>
    <w:rsid w:val="00FA3E01"/>
    <w:rsid w:val="00FA3E9C"/>
    <w:rsid w:val="00FA3F44"/>
    <w:rsid w:val="00FA401B"/>
    <w:rsid w:val="00FA4025"/>
    <w:rsid w:val="00FA430C"/>
    <w:rsid w:val="00FA43C9"/>
    <w:rsid w:val="00FA4746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6FC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85E4-571B-49CD-B18C-B3A3346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Quynh</cp:lastModifiedBy>
  <cp:revision>24</cp:revision>
  <cp:lastPrinted>2023-10-29T23:21:00Z</cp:lastPrinted>
  <dcterms:created xsi:type="dcterms:W3CDTF">2023-12-09T04:16:00Z</dcterms:created>
  <dcterms:modified xsi:type="dcterms:W3CDTF">2023-12-11T00:33:00Z</dcterms:modified>
</cp:coreProperties>
</file>